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E9" w:rsidRPr="00D07A1B" w:rsidRDefault="00D07A1B" w:rsidP="005969E9">
      <w:pPr>
        <w:rPr>
          <w:sz w:val="22"/>
        </w:rPr>
      </w:pPr>
      <w:r w:rsidRPr="00D07A1B">
        <w:rPr>
          <w:rFonts w:hint="eastAsia"/>
          <w:sz w:val="22"/>
        </w:rPr>
        <w:t>第</w:t>
      </w:r>
      <w:r>
        <w:rPr>
          <w:rFonts w:hint="eastAsia"/>
          <w:sz w:val="22"/>
        </w:rPr>
        <w:t>３</w:t>
      </w:r>
      <w:r w:rsidRPr="00D07A1B">
        <w:rPr>
          <w:rFonts w:hint="eastAsia"/>
          <w:sz w:val="22"/>
        </w:rPr>
        <w:t>号様式（第</w:t>
      </w:r>
      <w:r w:rsidR="004228DB">
        <w:rPr>
          <w:rFonts w:hint="eastAsia"/>
          <w:sz w:val="22"/>
        </w:rPr>
        <w:t>５</w:t>
      </w:r>
      <w:r w:rsidRPr="00D07A1B">
        <w:rPr>
          <w:rFonts w:hint="eastAsia"/>
          <w:sz w:val="22"/>
        </w:rPr>
        <w:t>条関係）</w:t>
      </w:r>
    </w:p>
    <w:p w:rsidR="005969E9" w:rsidRDefault="005E086A" w:rsidP="00D07A1B">
      <w:pPr>
        <w:jc w:val="center"/>
        <w:rPr>
          <w:sz w:val="22"/>
        </w:rPr>
      </w:pPr>
      <w:r>
        <w:rPr>
          <w:rFonts w:hint="eastAsia"/>
          <w:sz w:val="26"/>
          <w:szCs w:val="26"/>
        </w:rPr>
        <w:t>小野町</w:t>
      </w:r>
      <w:r w:rsidR="005969E9" w:rsidRPr="00F20EA3">
        <w:rPr>
          <w:rFonts w:hint="eastAsia"/>
          <w:sz w:val="26"/>
          <w:szCs w:val="26"/>
        </w:rPr>
        <w:t>介護資格取得</w:t>
      </w:r>
      <w:r w:rsidR="005969E9">
        <w:rPr>
          <w:rFonts w:hint="eastAsia"/>
          <w:sz w:val="26"/>
          <w:szCs w:val="26"/>
        </w:rPr>
        <w:t>費用</w:t>
      </w:r>
      <w:r w:rsidR="005969E9" w:rsidRPr="00F20EA3">
        <w:rPr>
          <w:rFonts w:hint="eastAsia"/>
          <w:sz w:val="26"/>
          <w:szCs w:val="26"/>
        </w:rPr>
        <w:t>助成</w:t>
      </w:r>
      <w:r w:rsidR="00800736">
        <w:rPr>
          <w:rFonts w:hint="eastAsia"/>
          <w:sz w:val="26"/>
          <w:szCs w:val="26"/>
        </w:rPr>
        <w:t>金交付</w:t>
      </w:r>
      <w:r w:rsidR="005969E9" w:rsidRPr="00F20EA3">
        <w:rPr>
          <w:rFonts w:hint="eastAsia"/>
          <w:sz w:val="26"/>
          <w:szCs w:val="26"/>
        </w:rPr>
        <w:t>決定前着手届</w:t>
      </w:r>
    </w:p>
    <w:p w:rsidR="00D07A1B" w:rsidRPr="00D07A1B" w:rsidRDefault="00D07A1B" w:rsidP="00D07A1B">
      <w:pPr>
        <w:rPr>
          <w:sz w:val="22"/>
        </w:rPr>
      </w:pPr>
    </w:p>
    <w:p w:rsidR="005969E9" w:rsidRPr="00D07A1B" w:rsidRDefault="00D07A1B" w:rsidP="00D07A1B">
      <w:pPr>
        <w:ind w:firstLineChars="100" w:firstLine="220"/>
        <w:rPr>
          <w:sz w:val="22"/>
        </w:rPr>
      </w:pPr>
      <w:r w:rsidRPr="00D07A1B">
        <w:rPr>
          <w:rFonts w:hint="eastAsia"/>
          <w:sz w:val="22"/>
        </w:rPr>
        <w:t>小野町長</w:t>
      </w:r>
      <w:r>
        <w:rPr>
          <w:rFonts w:hint="eastAsia"/>
          <w:sz w:val="22"/>
        </w:rPr>
        <w:t xml:space="preserve">　</w:t>
      </w:r>
      <w:r w:rsidR="005969E9" w:rsidRPr="00D07A1B">
        <w:rPr>
          <w:rFonts w:hint="eastAsia"/>
          <w:sz w:val="22"/>
        </w:rPr>
        <w:t>様</w:t>
      </w:r>
    </w:p>
    <w:p w:rsidR="005969E9" w:rsidRPr="00D07A1B" w:rsidRDefault="005969E9" w:rsidP="005969E9">
      <w:pPr>
        <w:rPr>
          <w:sz w:val="22"/>
        </w:rPr>
      </w:pPr>
    </w:p>
    <w:p w:rsidR="005969E9" w:rsidRPr="00D07A1B" w:rsidRDefault="005969E9" w:rsidP="005969E9">
      <w:pPr>
        <w:ind w:firstLineChars="100" w:firstLine="220"/>
        <w:rPr>
          <w:sz w:val="22"/>
        </w:rPr>
      </w:pPr>
      <w:r w:rsidRPr="00D07A1B">
        <w:rPr>
          <w:rFonts w:hint="eastAsia"/>
          <w:sz w:val="22"/>
        </w:rPr>
        <w:t>介護資格取得費用助について、助成金交付決定前に着手したいので、下記のとおり届け出ます。</w:t>
      </w:r>
    </w:p>
    <w:p w:rsidR="005969E9" w:rsidRDefault="005969E9" w:rsidP="00D07A1B">
      <w:pPr>
        <w:jc w:val="left"/>
      </w:pPr>
    </w:p>
    <w:tbl>
      <w:tblPr>
        <w:tblStyle w:val="a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700"/>
        <w:gridCol w:w="3118"/>
        <w:gridCol w:w="1134"/>
        <w:gridCol w:w="2098"/>
      </w:tblGrid>
      <w:tr w:rsidR="005969E9" w:rsidRPr="002A730F" w:rsidTr="00343126">
        <w:trPr>
          <w:gridBefore w:val="3"/>
          <w:wBefore w:w="5240" w:type="dxa"/>
          <w:trHeight w:val="397"/>
        </w:trPr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FB09EA">
            <w:pPr>
              <w:jc w:val="right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2" w:type="dxa"/>
            <w:vMerge w:val="restart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700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FB1DD3">
              <w:rPr>
                <w:rFonts w:hint="eastAsia"/>
                <w:spacing w:val="120"/>
                <w:kern w:val="0"/>
                <w:sz w:val="18"/>
                <w:szCs w:val="18"/>
                <w:fitText w:val="1440" w:id="1825190413"/>
              </w:rPr>
              <w:t>フリガ</w:t>
            </w:r>
            <w:r w:rsidRPr="00FB1DD3">
              <w:rPr>
                <w:rFonts w:hint="eastAsia"/>
                <w:kern w:val="0"/>
                <w:sz w:val="18"/>
                <w:szCs w:val="18"/>
                <w:fitText w:val="1440" w:id="1825190413"/>
              </w:rPr>
              <w:t>ナ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FB09EA">
            <w:pPr>
              <w:jc w:val="right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2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FB1DD3">
              <w:rPr>
                <w:rFonts w:hint="eastAsia"/>
                <w:spacing w:val="540"/>
                <w:kern w:val="0"/>
                <w:sz w:val="18"/>
                <w:szCs w:val="18"/>
                <w:fitText w:val="1440" w:id="1825190414"/>
              </w:rPr>
              <w:t>氏</w:t>
            </w:r>
            <w:r w:rsidRPr="00FB1DD3">
              <w:rPr>
                <w:rFonts w:hint="eastAsia"/>
                <w:kern w:val="0"/>
                <w:sz w:val="18"/>
                <w:szCs w:val="18"/>
                <w:fitText w:val="1440" w:id="1825190414"/>
              </w:rPr>
              <w:t>名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127D7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2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FB1DD3">
              <w:rPr>
                <w:rFonts w:hint="eastAsia"/>
                <w:spacing w:val="540"/>
                <w:kern w:val="0"/>
                <w:sz w:val="18"/>
                <w:szCs w:val="18"/>
                <w:fitText w:val="1440" w:id="1825190415"/>
              </w:rPr>
              <w:t>住</w:t>
            </w:r>
            <w:r w:rsidRPr="00FB1DD3">
              <w:rPr>
                <w:rFonts w:hint="eastAsia"/>
                <w:kern w:val="0"/>
                <w:sz w:val="18"/>
                <w:szCs w:val="18"/>
                <w:fitText w:val="1440" w:id="1825190415"/>
              </w:rPr>
              <w:t>所</w:t>
            </w:r>
          </w:p>
        </w:tc>
        <w:tc>
          <w:tcPr>
            <w:tcW w:w="6350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2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学校名・クラス名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FB09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担任氏名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2" w:type="dxa"/>
            <w:vMerge w:val="restart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保護者</w:t>
            </w:r>
          </w:p>
        </w:tc>
        <w:tc>
          <w:tcPr>
            <w:tcW w:w="1700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16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16"/>
              </w:rPr>
              <w:t>ナ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FB09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98" w:type="dxa"/>
            <w:vAlign w:val="center"/>
          </w:tcPr>
          <w:p w:rsidR="005969E9" w:rsidRPr="002A730F" w:rsidRDefault="00FB09EA" w:rsidP="00FB09EA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2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0"/>
              </w:rPr>
              <w:t>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0"/>
              </w:rPr>
              <w:t>名</w:t>
            </w:r>
          </w:p>
        </w:tc>
        <w:tc>
          <w:tcPr>
            <w:tcW w:w="3118" w:type="dxa"/>
            <w:vAlign w:val="center"/>
          </w:tcPr>
          <w:p w:rsidR="005969E9" w:rsidRPr="002A730F" w:rsidRDefault="005969E9" w:rsidP="00127D7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098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22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1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1"/>
              </w:rPr>
              <w:t>所</w:t>
            </w:r>
          </w:p>
        </w:tc>
        <w:tc>
          <w:tcPr>
            <w:tcW w:w="6350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167B4B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60"/>
                <w:kern w:val="0"/>
                <w:sz w:val="18"/>
                <w:szCs w:val="18"/>
                <w:fitText w:val="1800" w:id="1825190402"/>
              </w:rPr>
              <w:t>研修予定期間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2A730F">
              <w:rPr>
                <w:rFonts w:hint="eastAsia"/>
                <w:sz w:val="18"/>
                <w:szCs w:val="18"/>
              </w:rPr>
              <w:t xml:space="preserve">年　　　月　　　日から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122" w:type="dxa"/>
            <w:gridSpan w:val="2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D900B0">
              <w:rPr>
                <w:rFonts w:hint="eastAsia"/>
                <w:kern w:val="0"/>
                <w:sz w:val="18"/>
                <w:szCs w:val="18"/>
              </w:rPr>
              <w:t>介護</w:t>
            </w:r>
            <w:r>
              <w:rPr>
                <w:rFonts w:hint="eastAsia"/>
                <w:kern w:val="0"/>
                <w:sz w:val="18"/>
                <w:szCs w:val="18"/>
              </w:rPr>
              <w:t>員養成研修事業者</w:t>
            </w:r>
          </w:p>
        </w:tc>
        <w:tc>
          <w:tcPr>
            <w:tcW w:w="6350" w:type="dxa"/>
            <w:gridSpan w:val="3"/>
            <w:vAlign w:val="center"/>
          </w:tcPr>
          <w:p w:rsidR="005969E9" w:rsidRPr="002A730F" w:rsidRDefault="005969E9" w:rsidP="00FB09EA">
            <w:pPr>
              <w:rPr>
                <w:sz w:val="18"/>
                <w:szCs w:val="18"/>
              </w:rPr>
            </w:pPr>
          </w:p>
        </w:tc>
      </w:tr>
      <w:tr w:rsidR="005969E9" w:rsidRPr="002A730F" w:rsidTr="003431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122" w:type="dxa"/>
            <w:gridSpan w:val="2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受講料及び教材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（助成対象経費）</w:t>
            </w:r>
          </w:p>
        </w:tc>
        <w:tc>
          <w:tcPr>
            <w:tcW w:w="6350" w:type="dxa"/>
            <w:gridSpan w:val="3"/>
            <w:tcBorders>
              <w:right w:val="single" w:sz="4" w:space="0" w:color="auto"/>
            </w:tcBorders>
            <w:vAlign w:val="center"/>
          </w:tcPr>
          <w:p w:rsidR="00800677" w:rsidRDefault="005969E9" w:rsidP="008006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職員初任者研修（上限</w:t>
            </w:r>
            <w:r>
              <w:rPr>
                <w:rFonts w:hint="eastAsia"/>
                <w:sz w:val="18"/>
                <w:szCs w:val="18"/>
              </w:rPr>
              <w:t>60,000</w:t>
            </w:r>
            <w:r w:rsidR="00800677">
              <w:rPr>
                <w:rFonts w:hint="eastAsia"/>
                <w:sz w:val="18"/>
                <w:szCs w:val="18"/>
              </w:rPr>
              <w:t xml:space="preserve">円）　　　　　　　　　　　　　</w:t>
            </w:r>
            <w:r w:rsidR="0080067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5969E9" w:rsidRPr="002A730F" w:rsidRDefault="005969E9" w:rsidP="008006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福祉士実務者研修（上限</w:t>
            </w:r>
            <w:r w:rsidR="00221B91">
              <w:rPr>
                <w:rFonts w:hint="eastAsia"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00,00</w:t>
            </w:r>
            <w:r w:rsidR="00800677">
              <w:rPr>
                <w:rFonts w:hint="eastAsia"/>
                <w:sz w:val="18"/>
                <w:szCs w:val="18"/>
              </w:rPr>
              <w:t>0</w:t>
            </w:r>
            <w:r w:rsidRPr="002A730F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8006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5969E9" w:rsidRDefault="005969E9" w:rsidP="005969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私は、介護分野への就職を希望していますので、介護職員初任者研修を受講いたします。</w:t>
      </w:r>
    </w:p>
    <w:p w:rsidR="005969E9" w:rsidRDefault="005969E9" w:rsidP="005969E9">
      <w:pPr>
        <w:rPr>
          <w:sz w:val="18"/>
          <w:szCs w:val="18"/>
        </w:rPr>
      </w:pPr>
    </w:p>
    <w:p w:rsidR="005969E9" w:rsidRDefault="005969E9" w:rsidP="005969E9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</w:t>
      </w:r>
      <w:r w:rsidRPr="00F20EA3">
        <w:rPr>
          <w:rFonts w:hint="eastAsia"/>
          <w:sz w:val="18"/>
          <w:szCs w:val="18"/>
          <w:u w:val="single"/>
        </w:rPr>
        <w:t xml:space="preserve">（本人署名欄）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F20EA3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</w:p>
    <w:p w:rsidR="005969E9" w:rsidRDefault="005969E9" w:rsidP="005969E9">
      <w:pPr>
        <w:rPr>
          <w:sz w:val="18"/>
          <w:szCs w:val="18"/>
          <w:u w:val="single"/>
        </w:rPr>
      </w:pPr>
    </w:p>
    <w:p w:rsidR="005969E9" w:rsidRDefault="005969E9" w:rsidP="005969E9">
      <w:pPr>
        <w:rPr>
          <w:sz w:val="18"/>
          <w:szCs w:val="18"/>
        </w:rPr>
      </w:pPr>
      <w:r w:rsidRPr="00F20EA3">
        <w:rPr>
          <w:rFonts w:hint="eastAsia"/>
          <w:sz w:val="18"/>
          <w:szCs w:val="18"/>
        </w:rPr>
        <w:t>上記の者が、決定前着手を届け出ることを確認しました。</w:t>
      </w:r>
    </w:p>
    <w:p w:rsidR="005969E9" w:rsidRDefault="005969E9" w:rsidP="005969E9">
      <w:pPr>
        <w:rPr>
          <w:sz w:val="18"/>
          <w:szCs w:val="18"/>
        </w:rPr>
      </w:pPr>
    </w:p>
    <w:p w:rsidR="005969E9" w:rsidRDefault="005969E9" w:rsidP="005969E9">
      <w:pPr>
        <w:ind w:firstLineChars="1400" w:firstLine="25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（学校長記名捺印欄）</w:t>
      </w:r>
      <w:r w:rsidRPr="00F20EA3">
        <w:rPr>
          <w:rFonts w:hint="eastAsia"/>
          <w:sz w:val="18"/>
          <w:szCs w:val="18"/>
          <w:u w:val="single"/>
        </w:rPr>
        <w:t xml:space="preserve">　学校名　　　　　　　　　　　　　　　　　　　　　　　</w:t>
      </w:r>
    </w:p>
    <w:p w:rsidR="005969E9" w:rsidRDefault="005969E9" w:rsidP="005969E9">
      <w:pPr>
        <w:ind w:firstLineChars="1400" w:firstLine="2520"/>
        <w:rPr>
          <w:sz w:val="18"/>
          <w:szCs w:val="18"/>
          <w:u w:val="single"/>
        </w:rPr>
      </w:pPr>
    </w:p>
    <w:p w:rsidR="005969E9" w:rsidRDefault="005969E9" w:rsidP="005969E9">
      <w:pPr>
        <w:ind w:firstLineChars="1400" w:firstLine="25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</w:t>
      </w:r>
      <w:r w:rsidRPr="00F20EA3">
        <w:rPr>
          <w:rFonts w:hint="eastAsia"/>
          <w:sz w:val="18"/>
          <w:szCs w:val="18"/>
          <w:u w:val="single"/>
        </w:rPr>
        <w:t xml:space="preserve">　職氏名　　　　　　　　　　　　　　　　　　　　　　　</w:t>
      </w:r>
    </w:p>
    <w:p w:rsidR="005969E9" w:rsidRDefault="005969E9" w:rsidP="005969E9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学生証の写しを添付してください。</w:t>
      </w:r>
    </w:p>
    <w:p w:rsidR="005969E9" w:rsidRPr="00B75368" w:rsidRDefault="005969E9" w:rsidP="00B75368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介護員養成研修事業者、費用等がわかる資料を添付してください。</w:t>
      </w:r>
    </w:p>
    <w:sectPr w:rsidR="005969E9" w:rsidRPr="00B75368" w:rsidSect="000B5E62">
      <w:pgSz w:w="11906" w:h="16838" w:code="9"/>
      <w:pgMar w:top="1418" w:right="1701" w:bottom="1418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2EE" w:rsidRDefault="00E062EE" w:rsidP="0001663A">
      <w:r>
        <w:separator/>
      </w:r>
    </w:p>
  </w:endnote>
  <w:endnote w:type="continuationSeparator" w:id="0">
    <w:p w:rsidR="00E062EE" w:rsidRDefault="00E062EE" w:rsidP="0001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2EE" w:rsidRDefault="00E062EE" w:rsidP="0001663A">
      <w:r>
        <w:separator/>
      </w:r>
    </w:p>
  </w:footnote>
  <w:footnote w:type="continuationSeparator" w:id="0">
    <w:p w:rsidR="00E062EE" w:rsidRDefault="00E062EE" w:rsidP="0001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9CA"/>
    <w:multiLevelType w:val="hybridMultilevel"/>
    <w:tmpl w:val="F85812D0"/>
    <w:lvl w:ilvl="0" w:tplc="B95A5D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91248"/>
    <w:multiLevelType w:val="hybridMultilevel"/>
    <w:tmpl w:val="9A043098"/>
    <w:lvl w:ilvl="0" w:tplc="AA9A76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AE"/>
    <w:rsid w:val="00013CC6"/>
    <w:rsid w:val="0001663A"/>
    <w:rsid w:val="000A238F"/>
    <w:rsid w:val="000A5610"/>
    <w:rsid w:val="000B5E62"/>
    <w:rsid w:val="000D26E4"/>
    <w:rsid w:val="00127D77"/>
    <w:rsid w:val="00136696"/>
    <w:rsid w:val="001578DD"/>
    <w:rsid w:val="00177891"/>
    <w:rsid w:val="00190957"/>
    <w:rsid w:val="00196CC4"/>
    <w:rsid w:val="001C24E7"/>
    <w:rsid w:val="001E6134"/>
    <w:rsid w:val="0021661B"/>
    <w:rsid w:val="00221B91"/>
    <w:rsid w:val="0022619A"/>
    <w:rsid w:val="00231E3F"/>
    <w:rsid w:val="002C0293"/>
    <w:rsid w:val="002C1699"/>
    <w:rsid w:val="002F54DE"/>
    <w:rsid w:val="00343126"/>
    <w:rsid w:val="003A3122"/>
    <w:rsid w:val="003E4E80"/>
    <w:rsid w:val="00407840"/>
    <w:rsid w:val="00410514"/>
    <w:rsid w:val="004228DB"/>
    <w:rsid w:val="00443919"/>
    <w:rsid w:val="00453D22"/>
    <w:rsid w:val="00471618"/>
    <w:rsid w:val="004D0C76"/>
    <w:rsid w:val="004E1EA5"/>
    <w:rsid w:val="00565F05"/>
    <w:rsid w:val="005969E9"/>
    <w:rsid w:val="005D0C1D"/>
    <w:rsid w:val="005E086A"/>
    <w:rsid w:val="0061283C"/>
    <w:rsid w:val="00626F3C"/>
    <w:rsid w:val="006458D5"/>
    <w:rsid w:val="00646CB4"/>
    <w:rsid w:val="00682963"/>
    <w:rsid w:val="00695D17"/>
    <w:rsid w:val="006A2E2C"/>
    <w:rsid w:val="006E481A"/>
    <w:rsid w:val="00721883"/>
    <w:rsid w:val="0072619E"/>
    <w:rsid w:val="0074652F"/>
    <w:rsid w:val="00747BA8"/>
    <w:rsid w:val="00752D48"/>
    <w:rsid w:val="007A5986"/>
    <w:rsid w:val="007A6D0C"/>
    <w:rsid w:val="007F5771"/>
    <w:rsid w:val="00800677"/>
    <w:rsid w:val="00800736"/>
    <w:rsid w:val="00811A3E"/>
    <w:rsid w:val="0082286E"/>
    <w:rsid w:val="00831AF4"/>
    <w:rsid w:val="008375D9"/>
    <w:rsid w:val="008469AE"/>
    <w:rsid w:val="00852070"/>
    <w:rsid w:val="0089573B"/>
    <w:rsid w:val="008A2A2B"/>
    <w:rsid w:val="00923250"/>
    <w:rsid w:val="009277CC"/>
    <w:rsid w:val="009548A9"/>
    <w:rsid w:val="00974A86"/>
    <w:rsid w:val="009A25BD"/>
    <w:rsid w:val="009B30BE"/>
    <w:rsid w:val="009B43B0"/>
    <w:rsid w:val="00A059C4"/>
    <w:rsid w:val="00A21912"/>
    <w:rsid w:val="00A30923"/>
    <w:rsid w:val="00A53F2F"/>
    <w:rsid w:val="00A64F30"/>
    <w:rsid w:val="00AA4CB1"/>
    <w:rsid w:val="00B2150F"/>
    <w:rsid w:val="00B54B24"/>
    <w:rsid w:val="00B75368"/>
    <w:rsid w:val="00B755ED"/>
    <w:rsid w:val="00B81644"/>
    <w:rsid w:val="00B87B1F"/>
    <w:rsid w:val="00BA05CA"/>
    <w:rsid w:val="00BD3EB3"/>
    <w:rsid w:val="00C76BF0"/>
    <w:rsid w:val="00CB4FAB"/>
    <w:rsid w:val="00CE36F0"/>
    <w:rsid w:val="00D02A3A"/>
    <w:rsid w:val="00D07A1B"/>
    <w:rsid w:val="00D458EC"/>
    <w:rsid w:val="00D54FB4"/>
    <w:rsid w:val="00D86BF2"/>
    <w:rsid w:val="00DC4E00"/>
    <w:rsid w:val="00DD644D"/>
    <w:rsid w:val="00DF0940"/>
    <w:rsid w:val="00E062EE"/>
    <w:rsid w:val="00E55036"/>
    <w:rsid w:val="00E55928"/>
    <w:rsid w:val="00E91990"/>
    <w:rsid w:val="00EC73FD"/>
    <w:rsid w:val="00EE4527"/>
    <w:rsid w:val="00F1210A"/>
    <w:rsid w:val="00F14283"/>
    <w:rsid w:val="00F161F8"/>
    <w:rsid w:val="00F7644A"/>
    <w:rsid w:val="00FB09EA"/>
    <w:rsid w:val="00FB1DD3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CC9B8B"/>
  <w15:chartTrackingRefBased/>
  <w15:docId w15:val="{BBB1D32B-C436-437D-ACDE-B43CAF8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9AE"/>
  </w:style>
  <w:style w:type="character" w:customStyle="1" w:styleId="a4">
    <w:name w:val="日付 (文字)"/>
    <w:basedOn w:val="a0"/>
    <w:link w:val="a3"/>
    <w:uiPriority w:val="99"/>
    <w:semiHidden/>
    <w:rsid w:val="008469AE"/>
  </w:style>
  <w:style w:type="table" w:styleId="a5">
    <w:name w:val="Table Grid"/>
    <w:basedOn w:val="a1"/>
    <w:uiPriority w:val="39"/>
    <w:rsid w:val="00D0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76BF0"/>
    <w:pPr>
      <w:jc w:val="center"/>
    </w:pPr>
  </w:style>
  <w:style w:type="character" w:customStyle="1" w:styleId="a7">
    <w:name w:val="記 (文字)"/>
    <w:basedOn w:val="a0"/>
    <w:link w:val="a6"/>
    <w:uiPriority w:val="99"/>
    <w:rsid w:val="00C76BF0"/>
  </w:style>
  <w:style w:type="paragraph" w:styleId="a8">
    <w:name w:val="Closing"/>
    <w:basedOn w:val="a"/>
    <w:link w:val="a9"/>
    <w:uiPriority w:val="99"/>
    <w:unhideWhenUsed/>
    <w:rsid w:val="00C76BF0"/>
    <w:pPr>
      <w:jc w:val="right"/>
    </w:pPr>
  </w:style>
  <w:style w:type="character" w:customStyle="1" w:styleId="a9">
    <w:name w:val="結語 (文字)"/>
    <w:basedOn w:val="a0"/>
    <w:link w:val="a8"/>
    <w:uiPriority w:val="99"/>
    <w:rsid w:val="00C76BF0"/>
  </w:style>
  <w:style w:type="paragraph" w:styleId="aa">
    <w:name w:val="Balloon Text"/>
    <w:basedOn w:val="a"/>
    <w:link w:val="ab"/>
    <w:uiPriority w:val="99"/>
    <w:semiHidden/>
    <w:unhideWhenUsed/>
    <w:rsid w:val="00AA4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C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663A"/>
  </w:style>
  <w:style w:type="paragraph" w:styleId="ae">
    <w:name w:val="footer"/>
    <w:basedOn w:val="a"/>
    <w:link w:val="af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663A"/>
  </w:style>
  <w:style w:type="paragraph" w:styleId="af0">
    <w:name w:val="List Paragraph"/>
    <w:basedOn w:val="a"/>
    <w:uiPriority w:val="34"/>
    <w:qFormat/>
    <w:rsid w:val="00596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8D0F-355F-49A5-A94B-55A3442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聖愛</dc:creator>
  <cp:lastModifiedBy>坪井聖愛</cp:lastModifiedBy>
  <cp:revision>2</cp:revision>
  <cp:lastPrinted>2021-08-18T08:51:00Z</cp:lastPrinted>
  <dcterms:created xsi:type="dcterms:W3CDTF">2024-02-16T04:31:00Z</dcterms:created>
  <dcterms:modified xsi:type="dcterms:W3CDTF">2024-02-16T04:31:00Z</dcterms:modified>
</cp:coreProperties>
</file>